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2326D52A" w:rsidR="006C2BBA" w:rsidRPr="00061DC4" w:rsidRDefault="00397970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0653B1FB">
            <wp:simplePos x="0" y="0"/>
            <wp:positionH relativeFrom="leftMargin">
              <wp:posOffset>32385</wp:posOffset>
            </wp:positionH>
            <wp:positionV relativeFrom="paragraph">
              <wp:posOffset>8382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419"/>
      </w:tblGrid>
      <w:tr w:rsidR="00A50ED5" w14:paraId="381C42FB" w14:textId="77777777" w:rsidTr="00397970">
        <w:tc>
          <w:tcPr>
            <w:tcW w:w="9639" w:type="dxa"/>
          </w:tcPr>
          <w:p w14:paraId="1CFDF008" w14:textId="77877881" w:rsidR="00A50ED5" w:rsidRDefault="00C74292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53D6D8A" w:rsidR="00A50ED5" w:rsidRDefault="00C74292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5A0EAEB2" w:rsidR="00A50ED5" w:rsidRPr="00061DC4" w:rsidRDefault="00C74292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508ED205" w:rsidR="00A50ED5" w:rsidRPr="00061DC4" w:rsidRDefault="00C74292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19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4B361E1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C742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ифровая грамотност</w:t>
      </w:r>
      <w:r w:rsidR="00CA334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ь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360CEA47" w14:textId="77777777" w:rsidR="00753A6B" w:rsidRDefault="00753A6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505DD450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бораторная работа №</w:t>
      </w:r>
      <w:r w:rsidR="00C742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14:paraId="2D5987D2" w14:textId="447EB77A" w:rsidR="00B2723B" w:rsidRPr="00DE037E" w:rsidRDefault="008D2AF2" w:rsidP="00DE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Стандарт представления </w:t>
      </w:r>
      <w:r w:rsidR="00AD24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исел с плавающей точкой </w:t>
      </w:r>
      <w:r w:rsidR="00AD24B9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EEE</w:t>
      </w:r>
      <w:r w:rsidR="000256FD" w:rsidRPr="00025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54</w:t>
      </w:r>
      <w:r w:rsidR="000256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9708822" w14:textId="77777777" w:rsidR="00A50ED5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899A71C" w14:textId="77777777" w:rsidR="00753A6B" w:rsidRDefault="00753A6B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F917B4E" w14:textId="77777777" w:rsidR="00753A6B" w:rsidRPr="00061DC4" w:rsidRDefault="00753A6B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10A5EFBC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3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8D2A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3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 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421C3ADE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3979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Старший преподаватель</w:t>
      </w:r>
    </w:p>
    <w:p w14:paraId="5A8C6275" w14:textId="1081213F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14:paraId="3D5F93D0" w14:textId="0A6AD5E8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F46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  <w:r w:rsidR="002C60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BAAD8" w14:textId="7BEF7535" w:rsidR="00DE589A" w:rsidRPr="00C74292" w:rsidRDefault="7BD10916" w:rsidP="002E62E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29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C74292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C742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74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4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22ECD5B1" w14:textId="77777777" w:rsidR="00E12E3C" w:rsidRPr="00C74292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4A081B25" w:rsidR="00DE589A" w:rsidRDefault="00E41B51" w:rsidP="00711850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F77A7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2E62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1185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F77A7C">
        <w:rPr>
          <w:rFonts w:ascii="Times New Roman" w:eastAsia="Times New Roman" w:hAnsi="Times New Roman" w:cs="Times New Roman"/>
          <w:sz w:val="28"/>
          <w:szCs w:val="28"/>
        </w:rPr>
        <w:t xml:space="preserve">Написать код для перевода чисел </w:t>
      </w:r>
      <w:r w:rsidR="00711850">
        <w:rPr>
          <w:rFonts w:ascii="Times New Roman" w:eastAsia="Times New Roman" w:hAnsi="Times New Roman" w:cs="Times New Roman"/>
          <w:sz w:val="28"/>
          <w:szCs w:val="28"/>
        </w:rPr>
        <w:t xml:space="preserve">в нормализованный и </w:t>
      </w:r>
      <w:r w:rsidR="00E74AC2">
        <w:rPr>
          <w:rFonts w:ascii="Times New Roman" w:eastAsia="Times New Roman" w:hAnsi="Times New Roman" w:cs="Times New Roman"/>
          <w:sz w:val="28"/>
          <w:szCs w:val="28"/>
        </w:rPr>
        <w:t xml:space="preserve">денормализованный вид с использованием норм </w:t>
      </w:r>
      <w:r w:rsidR="00E74AC2">
        <w:rPr>
          <w:rFonts w:ascii="Times New Roman" w:eastAsia="Times New Roman" w:hAnsi="Times New Roman" w:cs="Times New Roman"/>
          <w:sz w:val="28"/>
          <w:szCs w:val="28"/>
          <w:lang w:val="en-US"/>
        </w:rPr>
        <w:t>IEEE</w:t>
      </w:r>
      <w:r w:rsidR="00E74AC2" w:rsidRPr="00E74AC2">
        <w:rPr>
          <w:rFonts w:ascii="Times New Roman" w:eastAsia="Times New Roman" w:hAnsi="Times New Roman" w:cs="Times New Roman"/>
          <w:sz w:val="28"/>
          <w:szCs w:val="28"/>
        </w:rPr>
        <w:t>754</w:t>
      </w:r>
      <w:r w:rsidR="00C7215A" w:rsidRPr="00C7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AC9F0" w14:textId="77777777" w:rsidR="001C0193" w:rsidRPr="00C7215A" w:rsidRDefault="001C0193" w:rsidP="00711850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5B08D" w14:textId="77777777" w:rsidR="001C0193" w:rsidRPr="00095160" w:rsidRDefault="001C0193" w:rsidP="001C019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09516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4130FB3" w14:textId="77777777" w:rsidR="001C0193" w:rsidRPr="0020349C" w:rsidRDefault="001C0193" w:rsidP="001C0193">
      <w:pPr>
        <w:pStyle w:val="HTML"/>
        <w:shd w:val="clear" w:color="auto" w:fill="1E1F22"/>
        <w:rPr>
          <w:color w:val="BCBEC4"/>
          <w:sz w:val="18"/>
          <w:szCs w:val="18"/>
        </w:rPr>
      </w:pPr>
      <w:r w:rsidRPr="0020349C">
        <w:rPr>
          <w:color w:val="CF8E6D"/>
          <w:sz w:val="18"/>
          <w:szCs w:val="18"/>
          <w:lang w:val="en-US"/>
        </w:rPr>
        <w:t>import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java</w:t>
      </w:r>
      <w:r w:rsidRPr="00095160">
        <w:rPr>
          <w:color w:val="BCBEC4"/>
          <w:sz w:val="18"/>
          <w:szCs w:val="18"/>
          <w:lang w:val="en-US"/>
        </w:rPr>
        <w:t>.</w:t>
      </w:r>
      <w:r w:rsidRPr="0020349C">
        <w:rPr>
          <w:color w:val="BCBEC4"/>
          <w:sz w:val="18"/>
          <w:szCs w:val="18"/>
          <w:lang w:val="en-US"/>
        </w:rPr>
        <w:t>util</w:t>
      </w:r>
      <w:r w:rsidRPr="00095160">
        <w:rPr>
          <w:color w:val="BCBEC4"/>
          <w:sz w:val="18"/>
          <w:szCs w:val="18"/>
          <w:lang w:val="en-US"/>
        </w:rPr>
        <w:t>.</w:t>
      </w:r>
      <w:r w:rsidRPr="0020349C">
        <w:rPr>
          <w:color w:val="BCBEC4"/>
          <w:sz w:val="18"/>
          <w:szCs w:val="18"/>
          <w:lang w:val="en-US"/>
        </w:rPr>
        <w:t>Scanner</w:t>
      </w:r>
      <w:r w:rsidRPr="00095160">
        <w:rPr>
          <w:color w:val="BCBEC4"/>
          <w:sz w:val="18"/>
          <w:szCs w:val="18"/>
          <w:lang w:val="en-US"/>
        </w:rPr>
        <w:t>;</w:t>
      </w:r>
      <w:r w:rsidRPr="00095160">
        <w:rPr>
          <w:color w:val="BCBEC4"/>
          <w:sz w:val="18"/>
          <w:szCs w:val="18"/>
          <w:lang w:val="en-US"/>
        </w:rPr>
        <w:br/>
      </w:r>
      <w:r w:rsidRPr="00095160">
        <w:rPr>
          <w:color w:val="BCBEC4"/>
          <w:sz w:val="18"/>
          <w:szCs w:val="18"/>
          <w:lang w:val="en-US"/>
        </w:rPr>
        <w:br/>
      </w:r>
      <w:r w:rsidRPr="0020349C">
        <w:rPr>
          <w:color w:val="CF8E6D"/>
          <w:sz w:val="18"/>
          <w:szCs w:val="18"/>
          <w:lang w:val="en-US"/>
        </w:rPr>
        <w:t>public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class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Main</w:t>
      </w:r>
      <w:r w:rsidRPr="00095160">
        <w:rPr>
          <w:color w:val="BCBEC4"/>
          <w:sz w:val="18"/>
          <w:szCs w:val="18"/>
          <w:lang w:val="en-US"/>
        </w:rPr>
        <w:br/>
        <w:t>{</w:t>
      </w:r>
      <w:r w:rsidRPr="00095160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>private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static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void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56A8F5"/>
          <w:sz w:val="18"/>
          <w:szCs w:val="18"/>
          <w:lang w:val="en-US"/>
        </w:rPr>
        <w:t>exponentNum</w:t>
      </w:r>
      <w:r w:rsidRPr="00095160">
        <w:rPr>
          <w:color w:val="BCBEC4"/>
          <w:sz w:val="18"/>
          <w:szCs w:val="18"/>
          <w:lang w:val="en-US"/>
        </w:rPr>
        <w:t>(</w:t>
      </w:r>
      <w:r w:rsidRPr="0020349C">
        <w:rPr>
          <w:color w:val="BCBEC4"/>
          <w:sz w:val="18"/>
          <w:szCs w:val="18"/>
          <w:lang w:val="en-US"/>
        </w:rPr>
        <w:t>String</w:t>
      </w:r>
      <w:r w:rsidRPr="00095160">
        <w:rPr>
          <w:color w:val="BCBEC4"/>
          <w:sz w:val="18"/>
          <w:szCs w:val="18"/>
          <w:lang w:val="en-US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inNum</w:t>
      </w:r>
      <w:r w:rsidRPr="00095160">
        <w:rPr>
          <w:color w:val="BCBEC4"/>
          <w:sz w:val="18"/>
          <w:szCs w:val="18"/>
          <w:lang w:val="en-US"/>
        </w:rPr>
        <w:t>)</w:t>
      </w:r>
      <w:r w:rsidRPr="00095160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вывод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экспоненциальном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иде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есятичной</w:t>
      </w:r>
      <w:r w:rsidRPr="00095160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095160">
        <w:rPr>
          <w:color w:val="7A7E85"/>
          <w:sz w:val="18"/>
          <w:szCs w:val="18"/>
          <w:lang w:val="en-US"/>
        </w:rPr>
        <w:br/>
        <w:t xml:space="preserve">    </w:t>
      </w:r>
      <w:r w:rsidRPr="00095160">
        <w:rPr>
          <w:color w:val="BCBEC4"/>
          <w:sz w:val="18"/>
          <w:szCs w:val="18"/>
          <w:lang w:val="en-US"/>
        </w:rPr>
        <w:t>{</w:t>
      </w:r>
      <w:r w:rsidRPr="00095160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>boolean</w:t>
      </w:r>
      <w:r w:rsidRPr="00095160">
        <w:rPr>
          <w:color w:val="CF8E6D"/>
          <w:sz w:val="18"/>
          <w:szCs w:val="18"/>
          <w:lang w:val="en-US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f</w:t>
      </w:r>
      <w:r w:rsidRPr="00095160">
        <w:rPr>
          <w:color w:val="BCBEC4"/>
          <w:sz w:val="18"/>
          <w:szCs w:val="18"/>
          <w:lang w:val="en-US"/>
        </w:rPr>
        <w:t xml:space="preserve"> = </w:t>
      </w:r>
      <w:r w:rsidRPr="0020349C">
        <w:rPr>
          <w:color w:val="CF8E6D"/>
          <w:sz w:val="18"/>
          <w:szCs w:val="18"/>
          <w:lang w:val="en-US"/>
        </w:rPr>
        <w:t>true</w:t>
      </w:r>
      <w:r w:rsidRPr="00095160">
        <w:rPr>
          <w:color w:val="BCBEC4"/>
          <w:sz w:val="18"/>
          <w:szCs w:val="18"/>
          <w:lang w:val="en-US"/>
        </w:rPr>
        <w:t>;</w:t>
      </w:r>
      <w:r w:rsidRPr="00095160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String</w:t>
      </w:r>
      <w:r w:rsidRPr="00095160">
        <w:rPr>
          <w:color w:val="BCBEC4"/>
          <w:sz w:val="18"/>
          <w:szCs w:val="18"/>
          <w:lang w:val="en-US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sign</w:t>
      </w:r>
      <w:r w:rsidRPr="00095160">
        <w:rPr>
          <w:color w:val="BCBEC4"/>
          <w:sz w:val="18"/>
          <w:szCs w:val="18"/>
          <w:lang w:val="en-US"/>
        </w:rPr>
        <w:t xml:space="preserve"> = </w:t>
      </w:r>
      <w:r w:rsidRPr="0020349C">
        <w:rPr>
          <w:color w:val="BCBEC4"/>
          <w:sz w:val="18"/>
          <w:szCs w:val="18"/>
          <w:lang w:val="en-US"/>
        </w:rPr>
        <w:t>Double</w:t>
      </w:r>
      <w:r w:rsidRPr="00095160">
        <w:rPr>
          <w:color w:val="BCBEC4"/>
          <w:sz w:val="18"/>
          <w:szCs w:val="18"/>
          <w:lang w:val="en-US"/>
        </w:rPr>
        <w:t>.</w:t>
      </w:r>
      <w:r w:rsidRPr="0020349C">
        <w:rPr>
          <w:i/>
          <w:iCs/>
          <w:color w:val="BCBEC4"/>
          <w:sz w:val="18"/>
          <w:szCs w:val="18"/>
          <w:lang w:val="en-US"/>
        </w:rPr>
        <w:t>parseDouble</w:t>
      </w:r>
      <w:r w:rsidRPr="00095160">
        <w:rPr>
          <w:color w:val="BCBEC4"/>
          <w:sz w:val="18"/>
          <w:szCs w:val="18"/>
          <w:lang w:val="en-US"/>
        </w:rPr>
        <w:t>(</w:t>
      </w:r>
      <w:r w:rsidRPr="0020349C">
        <w:rPr>
          <w:color w:val="BCBEC4"/>
          <w:sz w:val="18"/>
          <w:szCs w:val="18"/>
          <w:lang w:val="en-US"/>
        </w:rPr>
        <w:t>inNum</w:t>
      </w:r>
      <w:r w:rsidRPr="00095160">
        <w:rPr>
          <w:color w:val="BCBEC4"/>
          <w:sz w:val="18"/>
          <w:szCs w:val="18"/>
          <w:lang w:val="en-US"/>
        </w:rPr>
        <w:t xml:space="preserve">) &gt;= </w:t>
      </w:r>
      <w:r w:rsidRPr="00095160">
        <w:rPr>
          <w:color w:val="2AACB8"/>
          <w:sz w:val="18"/>
          <w:szCs w:val="18"/>
          <w:lang w:val="en-US"/>
        </w:rPr>
        <w:t xml:space="preserve">0 </w:t>
      </w:r>
      <w:r w:rsidRPr="00095160">
        <w:rPr>
          <w:color w:val="BCBEC4"/>
          <w:sz w:val="18"/>
          <w:szCs w:val="18"/>
          <w:lang w:val="en-US"/>
        </w:rPr>
        <w:t xml:space="preserve">? </w:t>
      </w:r>
      <w:r w:rsidRPr="0020349C">
        <w:rPr>
          <w:color w:val="6AAB73"/>
          <w:sz w:val="18"/>
          <w:szCs w:val="18"/>
          <w:lang w:val="en-US"/>
        </w:rPr>
        <w:t xml:space="preserve">"" </w:t>
      </w:r>
      <w:r w:rsidRPr="0020349C">
        <w:rPr>
          <w:color w:val="BCBEC4"/>
          <w:sz w:val="18"/>
          <w:szCs w:val="18"/>
          <w:lang w:val="en-US"/>
        </w:rPr>
        <w:t xml:space="preserve">: </w:t>
      </w:r>
      <w:r w:rsidRPr="0020349C">
        <w:rPr>
          <w:color w:val="6AAB73"/>
          <w:sz w:val="18"/>
          <w:szCs w:val="18"/>
          <w:lang w:val="en-US"/>
        </w:rPr>
        <w:t>"-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inNum = Double.</w:t>
      </w:r>
      <w:r w:rsidRPr="0020349C">
        <w:rPr>
          <w:i/>
          <w:iCs/>
          <w:color w:val="BCBEC4"/>
          <w:sz w:val="18"/>
          <w:szCs w:val="18"/>
          <w:lang w:val="en-US"/>
        </w:rPr>
        <w:t>toString</w:t>
      </w:r>
      <w:r w:rsidRPr="0020349C">
        <w:rPr>
          <w:color w:val="BCBEC4"/>
          <w:sz w:val="18"/>
          <w:szCs w:val="18"/>
          <w:lang w:val="en-US"/>
        </w:rPr>
        <w:t>(Math.</w:t>
      </w:r>
      <w:r w:rsidRPr="0020349C">
        <w:rPr>
          <w:i/>
          <w:iCs/>
          <w:color w:val="BCBEC4"/>
          <w:sz w:val="18"/>
          <w:szCs w:val="18"/>
          <w:lang w:val="en-US"/>
        </w:rPr>
        <w:t>abs</w:t>
      </w:r>
      <w:r w:rsidRPr="0020349C">
        <w:rPr>
          <w:color w:val="BCBEC4"/>
          <w:sz w:val="18"/>
          <w:szCs w:val="18"/>
          <w:lang w:val="en-US"/>
        </w:rPr>
        <w:t>(Double.</w:t>
      </w:r>
      <w:r w:rsidRPr="0020349C">
        <w:rPr>
          <w:i/>
          <w:iCs/>
          <w:color w:val="BCBEC4"/>
          <w:sz w:val="18"/>
          <w:szCs w:val="18"/>
          <w:lang w:val="en-US"/>
        </w:rPr>
        <w:t>parseDouble</w:t>
      </w:r>
      <w:r w:rsidRPr="0020349C">
        <w:rPr>
          <w:color w:val="BCBEC4"/>
          <w:sz w:val="18"/>
          <w:szCs w:val="18"/>
          <w:lang w:val="en-US"/>
        </w:rPr>
        <w:t>(inNum)))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boolean </w:t>
      </w:r>
      <w:r w:rsidRPr="0020349C">
        <w:rPr>
          <w:color w:val="BCBEC4"/>
          <w:sz w:val="18"/>
          <w:szCs w:val="18"/>
          <w:lang w:val="en-US"/>
        </w:rPr>
        <w:t>isNumBiggerThanOne = Float.</w:t>
      </w:r>
      <w:r w:rsidRPr="0020349C">
        <w:rPr>
          <w:i/>
          <w:iCs/>
          <w:color w:val="BCBEC4"/>
          <w:sz w:val="18"/>
          <w:szCs w:val="18"/>
          <w:lang w:val="en-US"/>
        </w:rPr>
        <w:t>parseFloat</w:t>
      </w:r>
      <w:r w:rsidRPr="0020349C">
        <w:rPr>
          <w:color w:val="BCBEC4"/>
          <w:sz w:val="18"/>
          <w:szCs w:val="18"/>
          <w:lang w:val="en-US"/>
        </w:rPr>
        <w:t xml:space="preserve">(inNum) &gt;=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String mantissa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count_non_significant_symbols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 i &lt; in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inNum.charAt(i) == </w:t>
      </w:r>
      <w:r w:rsidRPr="0020349C">
        <w:rPr>
          <w:color w:val="6AAB73"/>
          <w:sz w:val="18"/>
          <w:szCs w:val="18"/>
          <w:lang w:val="en-US"/>
        </w:rPr>
        <w:t>'0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_non_significant_symbols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else if </w:t>
      </w:r>
      <w:r w:rsidRPr="0020349C">
        <w:rPr>
          <w:color w:val="BCBEC4"/>
          <w:sz w:val="18"/>
          <w:szCs w:val="18"/>
          <w:lang w:val="en-US"/>
        </w:rPr>
        <w:t xml:space="preserve">(inNum.charAt(i) =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_non_significant_symbols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f = </w:t>
      </w:r>
      <w:r w:rsidRPr="0020349C">
        <w:rPr>
          <w:color w:val="CF8E6D"/>
          <w:sz w:val="18"/>
          <w:szCs w:val="18"/>
          <w:lang w:val="en-US"/>
        </w:rPr>
        <w:t>false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break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start_index = count_non_significant_symbols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count = count_non_significant_symbols &gt; </w:t>
      </w:r>
      <w:r w:rsidRPr="0020349C">
        <w:rPr>
          <w:color w:val="2AACB8"/>
          <w:sz w:val="18"/>
          <w:szCs w:val="18"/>
          <w:lang w:val="en-US"/>
        </w:rPr>
        <w:t xml:space="preserve">0 </w:t>
      </w:r>
      <w:r w:rsidRPr="0020349C">
        <w:rPr>
          <w:color w:val="BCBEC4"/>
          <w:sz w:val="18"/>
          <w:szCs w:val="18"/>
          <w:lang w:val="en-US"/>
        </w:rPr>
        <w:t xml:space="preserve">? count_non_significant_symbols - </w:t>
      </w:r>
      <w:r w:rsidRPr="0020349C">
        <w:rPr>
          <w:color w:val="2AACB8"/>
          <w:sz w:val="18"/>
          <w:szCs w:val="18"/>
          <w:lang w:val="en-US"/>
        </w:rPr>
        <w:t xml:space="preserve">1 </w:t>
      </w:r>
      <w:r w:rsidRPr="0020349C">
        <w:rPr>
          <w:color w:val="BCBEC4"/>
          <w:sz w:val="18"/>
          <w:szCs w:val="18"/>
          <w:lang w:val="en-US"/>
        </w:rPr>
        <w:t>: -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 = start_index; i &lt; in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inNum.charAt(i) !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mantissa += inNum.charAt(i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</w:t>
      </w:r>
      <w:r w:rsidRPr="0020349C">
        <w:rPr>
          <w:color w:val="BCBEC4"/>
          <w:sz w:val="18"/>
          <w:szCs w:val="18"/>
          <w:lang w:val="en-US"/>
        </w:rPr>
        <w:t xml:space="preserve">f = </w:t>
      </w:r>
      <w:r w:rsidRPr="0020349C">
        <w:rPr>
          <w:color w:val="CF8E6D"/>
          <w:sz w:val="18"/>
          <w:szCs w:val="18"/>
          <w:lang w:val="en-US"/>
        </w:rPr>
        <w:t>false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f &amp;&amp; isNumBiggerThanOne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else if </w:t>
      </w:r>
      <w:r w:rsidRPr="0020349C">
        <w:rPr>
          <w:color w:val="BCBEC4"/>
          <w:sz w:val="18"/>
          <w:szCs w:val="18"/>
          <w:lang w:val="en-US"/>
        </w:rPr>
        <w:t>(f)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--;</w:t>
      </w:r>
      <w:r w:rsidRPr="0020349C">
        <w:rPr>
          <w:color w:val="BCBEC4"/>
          <w:sz w:val="18"/>
          <w:szCs w:val="18"/>
          <w:lang w:val="en-US"/>
        </w:rPr>
        <w:br/>
        <w:t xml:space="preserve">    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isNumBiggerThanOne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Normalized: " </w:t>
      </w:r>
      <w:r w:rsidRPr="0020349C">
        <w:rPr>
          <w:color w:val="BCBEC4"/>
          <w:sz w:val="18"/>
          <w:szCs w:val="18"/>
          <w:lang w:val="en-US"/>
        </w:rPr>
        <w:t>+ sign + mantissa.charAt(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>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E+" </w:t>
      </w:r>
      <w:r w:rsidRPr="0020349C">
        <w:rPr>
          <w:color w:val="BCBEC4"/>
          <w:sz w:val="18"/>
          <w:szCs w:val="18"/>
          <w:lang w:val="en-US"/>
        </w:rPr>
        <w:t>+ count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Denormalized: " </w:t>
      </w:r>
      <w:r w:rsidRPr="0020349C">
        <w:rPr>
          <w:color w:val="BCBEC4"/>
          <w:sz w:val="18"/>
          <w:szCs w:val="18"/>
          <w:lang w:val="en-US"/>
        </w:rPr>
        <w:t xml:space="preserve">+ sign + </w:t>
      </w:r>
      <w:r w:rsidRPr="0020349C">
        <w:rPr>
          <w:color w:val="6AAB73"/>
          <w:sz w:val="18"/>
          <w:szCs w:val="18"/>
          <w:lang w:val="en-US"/>
        </w:rPr>
        <w:t xml:space="preserve">"0." </w:t>
      </w:r>
      <w:r w:rsidRPr="0020349C">
        <w:rPr>
          <w:color w:val="BCBEC4"/>
          <w:sz w:val="18"/>
          <w:szCs w:val="18"/>
          <w:lang w:val="en-US"/>
        </w:rPr>
        <w:t xml:space="preserve">+ mantissa + </w:t>
      </w:r>
      <w:r w:rsidRPr="0020349C">
        <w:rPr>
          <w:color w:val="6AAB73"/>
          <w:sz w:val="18"/>
          <w:szCs w:val="18"/>
          <w:lang w:val="en-US"/>
        </w:rPr>
        <w:t xml:space="preserve">"E+" </w:t>
      </w:r>
      <w:r w:rsidRPr="0020349C">
        <w:rPr>
          <w:color w:val="BCBEC4"/>
          <w:sz w:val="18"/>
          <w:szCs w:val="18"/>
          <w:lang w:val="en-US"/>
        </w:rPr>
        <w:t xml:space="preserve">+ (count +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))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Normalized: " </w:t>
      </w:r>
      <w:r w:rsidRPr="0020349C">
        <w:rPr>
          <w:color w:val="BCBEC4"/>
          <w:sz w:val="18"/>
          <w:szCs w:val="18"/>
          <w:lang w:val="en-US"/>
        </w:rPr>
        <w:t>+ sign + mantissa.charAt(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>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E-" </w:t>
      </w:r>
      <w:r w:rsidRPr="0020349C">
        <w:rPr>
          <w:color w:val="BCBEC4"/>
          <w:sz w:val="18"/>
          <w:szCs w:val="18"/>
          <w:lang w:val="en-US"/>
        </w:rPr>
        <w:t>+ count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Denormalized: " </w:t>
      </w:r>
      <w:r w:rsidRPr="0020349C">
        <w:rPr>
          <w:color w:val="BCBEC4"/>
          <w:sz w:val="18"/>
          <w:szCs w:val="18"/>
          <w:lang w:val="en-US"/>
        </w:rPr>
        <w:t xml:space="preserve">+ sign + </w:t>
      </w:r>
      <w:r w:rsidRPr="0020349C">
        <w:rPr>
          <w:color w:val="6AAB73"/>
          <w:sz w:val="18"/>
          <w:szCs w:val="18"/>
          <w:lang w:val="en-US"/>
        </w:rPr>
        <w:t xml:space="preserve">"0." </w:t>
      </w:r>
      <w:r w:rsidRPr="0020349C">
        <w:rPr>
          <w:color w:val="BCBEC4"/>
          <w:sz w:val="18"/>
          <w:szCs w:val="18"/>
          <w:lang w:val="en-US"/>
        </w:rPr>
        <w:t xml:space="preserve">+ mantissa + </w:t>
      </w:r>
      <w:r w:rsidRPr="0020349C">
        <w:rPr>
          <w:color w:val="6AAB73"/>
          <w:sz w:val="18"/>
          <w:szCs w:val="18"/>
          <w:lang w:val="en-US"/>
        </w:rPr>
        <w:t xml:space="preserve">"E-" </w:t>
      </w:r>
      <w:r w:rsidRPr="0020349C">
        <w:rPr>
          <w:color w:val="BCBEC4"/>
          <w:sz w:val="18"/>
          <w:szCs w:val="18"/>
          <w:lang w:val="en-US"/>
        </w:rPr>
        <w:t xml:space="preserve">+ (count -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))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7A7E85"/>
          <w:sz w:val="18"/>
          <w:szCs w:val="18"/>
          <w:lang w:val="en-US"/>
        </w:rPr>
        <w:t>//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Binary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робн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во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истем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числения</w:t>
      </w:r>
      <w:r w:rsidRPr="0020349C">
        <w:rPr>
          <w:color w:val="7A7E85"/>
          <w:sz w:val="18"/>
          <w:szCs w:val="18"/>
          <w:lang w:val="en-US"/>
        </w:rPr>
        <w:t>:</w:t>
      </w:r>
      <w:r w:rsidRPr="0020349C">
        <w:rPr>
          <w:color w:val="7A7E85"/>
          <w:sz w:val="18"/>
          <w:szCs w:val="18"/>
          <w:lang w:val="en-US"/>
        </w:rPr>
        <w:br/>
        <w:t xml:space="preserve">     </w:t>
      </w:r>
      <w:r w:rsidRPr="0020349C">
        <w:rPr>
          <w:color w:val="CF8E6D"/>
          <w:sz w:val="18"/>
          <w:szCs w:val="18"/>
          <w:lang w:val="en-US"/>
        </w:rPr>
        <w:t xml:space="preserve">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Binary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 xml:space="preserve">fract,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nteger_len){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lastRenderedPageBreak/>
        <w:t xml:space="preserve">        String fract_bin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while </w:t>
      </w:r>
      <w:r w:rsidRPr="0020349C">
        <w:rPr>
          <w:color w:val="BCBEC4"/>
          <w:sz w:val="18"/>
          <w:szCs w:val="18"/>
          <w:lang w:val="en-US"/>
        </w:rPr>
        <w:t>(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>(fract) != fract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i == (</w:t>
      </w:r>
      <w:r w:rsidRPr="0020349C">
        <w:rPr>
          <w:color w:val="2AACB8"/>
          <w:sz w:val="18"/>
          <w:szCs w:val="18"/>
          <w:lang w:val="en-US"/>
        </w:rPr>
        <w:t xml:space="preserve">23 </w:t>
      </w:r>
      <w:r w:rsidRPr="0020349C">
        <w:rPr>
          <w:color w:val="BCBEC4"/>
          <w:sz w:val="18"/>
          <w:szCs w:val="18"/>
          <w:lang w:val="en-US"/>
        </w:rPr>
        <w:t>- integer_len)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нужн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тоб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антисс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ы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ольше</w:t>
      </w:r>
      <w:r w:rsidRPr="0020349C">
        <w:rPr>
          <w:color w:val="7A7E85"/>
          <w:sz w:val="18"/>
          <w:szCs w:val="18"/>
          <w:lang w:val="en-US"/>
        </w:rPr>
        <w:t xml:space="preserve"> 23 </w:t>
      </w:r>
      <w:r w:rsidRPr="0020349C">
        <w:rPr>
          <w:color w:val="7A7E85"/>
          <w:sz w:val="18"/>
          <w:szCs w:val="18"/>
        </w:rPr>
        <w:t>бит</w:t>
      </w:r>
      <w:r w:rsidRPr="0020349C">
        <w:rPr>
          <w:color w:val="7A7E85"/>
          <w:sz w:val="18"/>
          <w:szCs w:val="18"/>
          <w:lang w:val="en-US"/>
        </w:rPr>
        <w:br/>
        <w:t xml:space="preserve">                </w:t>
      </w:r>
      <w:r w:rsidRPr="0020349C">
        <w:rPr>
          <w:color w:val="CF8E6D"/>
          <w:sz w:val="18"/>
          <w:szCs w:val="18"/>
          <w:lang w:val="en-US"/>
        </w:rPr>
        <w:t>break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когд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и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целы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во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т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ели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</w:t>
      </w:r>
      <w:r w:rsidRPr="0020349C">
        <w:rPr>
          <w:color w:val="7A7E85"/>
          <w:sz w:val="18"/>
          <w:szCs w:val="18"/>
          <w:lang w:val="en-US"/>
        </w:rPr>
        <w:t xml:space="preserve"> 2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ра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статк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записыва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братно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рядке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здесь</w:t>
      </w:r>
      <w:r w:rsidRPr="0020349C">
        <w:rPr>
          <w:color w:val="7A7E85"/>
          <w:sz w:val="18"/>
          <w:szCs w:val="18"/>
          <w:lang w:val="en-US"/>
        </w:rPr>
        <w:t xml:space="preserve">  </w:t>
      </w:r>
      <w:r w:rsidRPr="0020349C">
        <w:rPr>
          <w:color w:val="7A7E85"/>
          <w:sz w:val="18"/>
          <w:szCs w:val="18"/>
        </w:rPr>
        <w:t>м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множ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</w:t>
      </w:r>
      <w:r w:rsidRPr="0020349C">
        <w:rPr>
          <w:color w:val="7A7E85"/>
          <w:sz w:val="18"/>
          <w:szCs w:val="18"/>
          <w:lang w:val="en-US"/>
        </w:rPr>
        <w:t xml:space="preserve"> 2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ер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цел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т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лучившегос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д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тех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р</w:t>
      </w:r>
      <w:r w:rsidRPr="0020349C">
        <w:rPr>
          <w:color w:val="7A7E85"/>
          <w:sz w:val="18"/>
          <w:szCs w:val="18"/>
          <w:lang w:val="en-US"/>
        </w:rPr>
        <w:t xml:space="preserve">, </w:t>
      </w:r>
      <w:r w:rsidRPr="0020349C">
        <w:rPr>
          <w:color w:val="7A7E85"/>
          <w:sz w:val="18"/>
          <w:szCs w:val="18"/>
        </w:rPr>
        <w:t>пок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с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лучитс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которог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== .0</w:t>
      </w:r>
      <w:r w:rsidRPr="0020349C">
        <w:rPr>
          <w:color w:val="7A7E85"/>
          <w:sz w:val="18"/>
          <w:szCs w:val="18"/>
          <w:lang w:val="en-US"/>
        </w:rPr>
        <w:br/>
        <w:t xml:space="preserve">            </w:t>
      </w:r>
      <w:r w:rsidRPr="0020349C">
        <w:rPr>
          <w:color w:val="BCBEC4"/>
          <w:sz w:val="18"/>
          <w:szCs w:val="18"/>
          <w:lang w:val="en-US"/>
        </w:rPr>
        <w:t>fract_bin += (</w:t>
      </w:r>
      <w:r w:rsidRPr="0020349C">
        <w:rPr>
          <w:color w:val="CF8E6D"/>
          <w:sz w:val="18"/>
          <w:szCs w:val="18"/>
          <w:lang w:val="en-US"/>
        </w:rPr>
        <w:t>int</w:t>
      </w:r>
      <w:r w:rsidRPr="0020349C">
        <w:rPr>
          <w:color w:val="BCBEC4"/>
          <w:sz w:val="18"/>
          <w:szCs w:val="18"/>
          <w:lang w:val="en-US"/>
        </w:rPr>
        <w:t>) 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 xml:space="preserve">(fract *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 xml:space="preserve">) %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fract *=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i++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fract_bin.isEmpty())</w:t>
      </w:r>
      <w:r w:rsidRPr="0020349C">
        <w:rPr>
          <w:color w:val="BCBEC4"/>
          <w:sz w:val="18"/>
          <w:szCs w:val="18"/>
          <w:lang w:val="en-US"/>
        </w:rPr>
        <w:br/>
        <w:t xml:space="preserve">            fract_bin = </w:t>
      </w:r>
      <w:r w:rsidRPr="0020349C">
        <w:rPr>
          <w:color w:val="6AAB73"/>
          <w:sz w:val="18"/>
          <w:szCs w:val="18"/>
          <w:lang w:val="en-US"/>
        </w:rPr>
        <w:t>"0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BCBEC4"/>
          <w:sz w:val="18"/>
          <w:szCs w:val="18"/>
          <w:lang w:val="en-US"/>
        </w:rPr>
        <w:t>fract_bin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rivate static int </w:t>
      </w:r>
      <w:r w:rsidRPr="0020349C">
        <w:rPr>
          <w:color w:val="56A8F5"/>
          <w:sz w:val="18"/>
          <w:szCs w:val="18"/>
          <w:lang w:val="en-US"/>
        </w:rPr>
        <w:t>findExponenta</w:t>
      </w:r>
      <w:r w:rsidRPr="0020349C">
        <w:rPr>
          <w:color w:val="BCBEC4"/>
          <w:sz w:val="18"/>
          <w:szCs w:val="18"/>
          <w:lang w:val="en-US"/>
        </w:rPr>
        <w:t>(String binary_num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нахождени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экспоненты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count = -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 i &lt; binary_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binary_num.charAt(i) !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return </w:t>
      </w:r>
      <w:r w:rsidRPr="0020349C">
        <w:rPr>
          <w:color w:val="BCBEC4"/>
          <w:sz w:val="18"/>
          <w:szCs w:val="18"/>
          <w:lang w:val="en-US"/>
        </w:rPr>
        <w:t>count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ublic 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IEEE754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>num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конвертаци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IEEE754(binary32)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считыв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знак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родолж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ычислени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ж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оду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sign = num &gt; </w:t>
      </w:r>
      <w:r w:rsidRPr="0020349C">
        <w:rPr>
          <w:color w:val="2AACB8"/>
          <w:sz w:val="18"/>
          <w:szCs w:val="18"/>
          <w:lang w:val="en-US"/>
        </w:rPr>
        <w:t xml:space="preserve">0 </w:t>
      </w:r>
      <w:r w:rsidRPr="0020349C">
        <w:rPr>
          <w:color w:val="BCBEC4"/>
          <w:sz w:val="18"/>
          <w:szCs w:val="18"/>
          <w:lang w:val="en-US"/>
        </w:rPr>
        <w:t xml:space="preserve">? </w:t>
      </w:r>
      <w:r w:rsidRPr="0020349C">
        <w:rPr>
          <w:color w:val="6AAB73"/>
          <w:sz w:val="18"/>
          <w:szCs w:val="18"/>
          <w:lang w:val="en-US"/>
        </w:rPr>
        <w:t xml:space="preserve">"0" </w:t>
      </w:r>
      <w:r w:rsidRPr="0020349C">
        <w:rPr>
          <w:color w:val="BCBEC4"/>
          <w:sz w:val="18"/>
          <w:szCs w:val="18"/>
          <w:lang w:val="en-US"/>
        </w:rPr>
        <w:t xml:space="preserve">: </w:t>
      </w:r>
      <w:r w:rsidRPr="0020349C">
        <w:rPr>
          <w:color w:val="6AAB73"/>
          <w:sz w:val="18"/>
          <w:szCs w:val="18"/>
          <w:lang w:val="en-US"/>
        </w:rPr>
        <w:t>"1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num = Math.</w:t>
      </w:r>
      <w:r w:rsidRPr="0020349C">
        <w:rPr>
          <w:i/>
          <w:iCs/>
          <w:color w:val="BCBEC4"/>
          <w:sz w:val="18"/>
          <w:szCs w:val="18"/>
          <w:lang w:val="en-US"/>
        </w:rPr>
        <w:t>abs</w:t>
      </w:r>
      <w:r w:rsidRPr="0020349C">
        <w:rPr>
          <w:color w:val="BCBEC4"/>
          <w:sz w:val="18"/>
          <w:szCs w:val="18"/>
          <w:lang w:val="en-US"/>
        </w:rPr>
        <w:t>(num)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nteger = (</w:t>
      </w:r>
      <w:r w:rsidRPr="0020349C">
        <w:rPr>
          <w:color w:val="CF8E6D"/>
          <w:sz w:val="18"/>
          <w:szCs w:val="18"/>
          <w:lang w:val="en-US"/>
        </w:rPr>
        <w:t>int</w:t>
      </w:r>
      <w:r w:rsidRPr="0020349C">
        <w:rPr>
          <w:color w:val="BCBEC4"/>
          <w:sz w:val="18"/>
          <w:szCs w:val="18"/>
          <w:lang w:val="en-US"/>
        </w:rPr>
        <w:t>) 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 xml:space="preserve">(num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цел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exp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String moved_exp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 xml:space="preserve">fractional = num - integer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String integer_bin = Integer.</w:t>
      </w:r>
      <w:r w:rsidRPr="0020349C">
        <w:rPr>
          <w:i/>
          <w:iCs/>
          <w:color w:val="BCBEC4"/>
          <w:sz w:val="18"/>
          <w:szCs w:val="18"/>
          <w:lang w:val="en-US"/>
        </w:rPr>
        <w:t>toBinaryString</w:t>
      </w:r>
      <w:r w:rsidRPr="0020349C">
        <w:rPr>
          <w:color w:val="BCBEC4"/>
          <w:sz w:val="18"/>
          <w:szCs w:val="18"/>
          <w:lang w:val="en-US"/>
        </w:rPr>
        <w:t xml:space="preserve">(integer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цел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fract_bin = </w:t>
      </w:r>
      <w:r w:rsidRPr="0020349C">
        <w:rPr>
          <w:i/>
          <w:iCs/>
          <w:color w:val="BCBEC4"/>
          <w:sz w:val="18"/>
          <w:szCs w:val="18"/>
          <w:lang w:val="en-US"/>
        </w:rPr>
        <w:t>Binary</w:t>
      </w:r>
      <w:r w:rsidRPr="0020349C">
        <w:rPr>
          <w:color w:val="BCBEC4"/>
          <w:sz w:val="18"/>
          <w:szCs w:val="18"/>
          <w:lang w:val="en-US"/>
        </w:rPr>
        <w:t xml:space="preserve">(fractional, integer_bin.length()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mantissa = integer_bin + fract_bin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мантисс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binary_num = integer_bin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 xml:space="preserve">+ fract_bin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exp = </w:t>
      </w:r>
      <w:r w:rsidRPr="0020349C">
        <w:rPr>
          <w:i/>
          <w:iCs/>
          <w:color w:val="BCBEC4"/>
          <w:sz w:val="18"/>
          <w:szCs w:val="18"/>
          <w:lang w:val="en-US"/>
        </w:rPr>
        <w:t>findExponenta</w:t>
      </w:r>
      <w:r w:rsidRPr="0020349C">
        <w:rPr>
          <w:color w:val="BCBEC4"/>
          <w:sz w:val="18"/>
          <w:szCs w:val="18"/>
          <w:lang w:val="en-US"/>
        </w:rPr>
        <w:t>(binary_num);</w:t>
      </w:r>
      <w:r w:rsidRPr="0020349C">
        <w:rPr>
          <w:color w:val="BCBEC4"/>
          <w:sz w:val="18"/>
          <w:szCs w:val="18"/>
          <w:lang w:val="en-US"/>
        </w:rPr>
        <w:br/>
        <w:t xml:space="preserve">        moved_exp = Integer.</w:t>
      </w:r>
      <w:r w:rsidRPr="0020349C">
        <w:rPr>
          <w:i/>
          <w:iCs/>
          <w:color w:val="BCBEC4"/>
          <w:sz w:val="18"/>
          <w:szCs w:val="18"/>
          <w:lang w:val="en-US"/>
        </w:rPr>
        <w:t>toBinaryString</w:t>
      </w:r>
      <w:r w:rsidRPr="0020349C">
        <w:rPr>
          <w:color w:val="BCBEC4"/>
          <w:sz w:val="18"/>
          <w:szCs w:val="18"/>
          <w:lang w:val="en-US"/>
        </w:rPr>
        <w:t xml:space="preserve">(exp + </w:t>
      </w:r>
      <w:r w:rsidRPr="0020349C">
        <w:rPr>
          <w:color w:val="2AACB8"/>
          <w:sz w:val="18"/>
          <w:szCs w:val="18"/>
          <w:lang w:val="en-US"/>
        </w:rPr>
        <w:t>127</w:t>
      </w:r>
      <w:r w:rsidRPr="0020349C">
        <w:rPr>
          <w:color w:val="BCBEC4"/>
          <w:sz w:val="18"/>
          <w:szCs w:val="18"/>
          <w:lang w:val="en-US"/>
        </w:rPr>
        <w:t>)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String binaryStr = sign + moved_exp 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сам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редставлении</w:t>
      </w:r>
      <w:r w:rsidRPr="0020349C">
        <w:rPr>
          <w:color w:val="7A7E85"/>
          <w:sz w:val="18"/>
          <w:szCs w:val="18"/>
          <w:lang w:val="en-US"/>
        </w:rPr>
        <w:t xml:space="preserve"> IEEE754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// </w:t>
      </w:r>
      <w:r w:rsidRPr="0020349C">
        <w:rPr>
          <w:color w:val="7A7E85"/>
          <w:sz w:val="18"/>
          <w:szCs w:val="18"/>
        </w:rPr>
        <w:t>ес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лина</w:t>
      </w:r>
      <w:r w:rsidRPr="0020349C">
        <w:rPr>
          <w:color w:val="7A7E85"/>
          <w:sz w:val="18"/>
          <w:szCs w:val="18"/>
          <w:lang w:val="en-US"/>
        </w:rPr>
        <w:t xml:space="preserve"> binaryStr </w:t>
      </w:r>
      <w:r w:rsidRPr="0020349C">
        <w:rPr>
          <w:color w:val="7A7E85"/>
          <w:sz w:val="18"/>
          <w:szCs w:val="18"/>
        </w:rPr>
        <w:t>меньше</w:t>
      </w:r>
      <w:r w:rsidRPr="0020349C">
        <w:rPr>
          <w:color w:val="7A7E85"/>
          <w:sz w:val="18"/>
          <w:szCs w:val="18"/>
          <w:lang w:val="en-US"/>
        </w:rPr>
        <w:t xml:space="preserve"> 32 -&gt; </w:t>
      </w:r>
      <w:r w:rsidRPr="0020349C">
        <w:rPr>
          <w:color w:val="7A7E85"/>
          <w:sz w:val="18"/>
          <w:szCs w:val="18"/>
        </w:rPr>
        <w:t>дополня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улям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о</w:t>
      </w:r>
      <w:r w:rsidRPr="0020349C">
        <w:rPr>
          <w:color w:val="7A7E85"/>
          <w:sz w:val="18"/>
          <w:szCs w:val="18"/>
          <w:lang w:val="en-US"/>
        </w:rPr>
        <w:t xml:space="preserve"> 32 </w:t>
      </w:r>
      <w:r w:rsidRPr="0020349C">
        <w:rPr>
          <w:color w:val="7A7E85"/>
          <w:sz w:val="18"/>
          <w:szCs w:val="18"/>
        </w:rPr>
        <w:t>символо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троку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binaryStr.length() &lt; </w:t>
      </w:r>
      <w:r w:rsidRPr="0020349C">
        <w:rPr>
          <w:color w:val="2AACB8"/>
          <w:sz w:val="18"/>
          <w:szCs w:val="18"/>
          <w:lang w:val="en-US"/>
        </w:rPr>
        <w:t>32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binaryStr.length(); i &lt; </w:t>
      </w:r>
      <w:r w:rsidRPr="0020349C">
        <w:rPr>
          <w:color w:val="2AACB8"/>
          <w:sz w:val="18"/>
          <w:szCs w:val="18"/>
          <w:lang w:val="en-US"/>
        </w:rPr>
        <w:t>32</w:t>
      </w:r>
      <w:r w:rsidRPr="0020349C">
        <w:rPr>
          <w:color w:val="BCBEC4"/>
          <w:sz w:val="18"/>
          <w:szCs w:val="18"/>
          <w:lang w:val="en-US"/>
        </w:rPr>
        <w:t>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binaryStr += </w:t>
      </w:r>
      <w:r w:rsidRPr="0020349C">
        <w:rPr>
          <w:color w:val="6AAB73"/>
          <w:sz w:val="18"/>
          <w:szCs w:val="18"/>
          <w:lang w:val="en-US"/>
        </w:rPr>
        <w:t>"0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lastRenderedPageBreak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Binary: "</w:t>
      </w:r>
      <w:r w:rsidRPr="0020349C">
        <w:rPr>
          <w:color w:val="BCBEC4"/>
          <w:sz w:val="18"/>
          <w:szCs w:val="18"/>
          <w:lang w:val="en-US"/>
        </w:rPr>
        <w:t>+ binaryStr);</w:t>
      </w:r>
      <w:r w:rsidRPr="0020349C">
        <w:rPr>
          <w:color w:val="BCBEC4"/>
          <w:sz w:val="18"/>
          <w:szCs w:val="18"/>
          <w:lang w:val="en-US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</w:t>
      </w:r>
      <w:r w:rsidRPr="0020349C">
        <w:rPr>
          <w:color w:val="CF8E6D"/>
          <w:sz w:val="18"/>
          <w:szCs w:val="18"/>
          <w:lang w:val="en-US"/>
        </w:rPr>
        <w:t>\t\t</w:t>
      </w:r>
      <w:r w:rsidRPr="0020349C">
        <w:rPr>
          <w:color w:val="6AAB73"/>
          <w:sz w:val="18"/>
          <w:szCs w:val="18"/>
          <w:lang w:val="en-US"/>
        </w:rPr>
        <w:t xml:space="preserve">" </w:t>
      </w:r>
      <w:r w:rsidRPr="0020349C">
        <w:rPr>
          <w:color w:val="BCBEC4"/>
          <w:sz w:val="18"/>
          <w:szCs w:val="18"/>
          <w:lang w:val="en-US"/>
        </w:rPr>
        <w:t>+ binary_num)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BCBEC4"/>
          <w:sz w:val="18"/>
          <w:szCs w:val="18"/>
          <w:lang w:val="en-US"/>
        </w:rPr>
        <w:t>binaryStr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ublic static void </w:t>
      </w:r>
      <w:r w:rsidRPr="0020349C">
        <w:rPr>
          <w:color w:val="56A8F5"/>
          <w:sz w:val="18"/>
          <w:szCs w:val="18"/>
          <w:lang w:val="en-US"/>
        </w:rPr>
        <w:t>IEEE754_hex</w:t>
      </w:r>
      <w:r w:rsidRPr="0020349C">
        <w:rPr>
          <w:color w:val="BCBEC4"/>
          <w:sz w:val="18"/>
          <w:szCs w:val="18"/>
          <w:lang w:val="en-US"/>
        </w:rPr>
        <w:t>(String num)</w:t>
      </w:r>
      <w:r w:rsidRPr="0020349C">
        <w:rPr>
          <w:color w:val="BCBEC4"/>
          <w:sz w:val="18"/>
          <w:szCs w:val="18"/>
          <w:lang w:val="en-US"/>
        </w:rPr>
        <w:br/>
        <w:t xml:space="preserve">    {</w:t>
      </w:r>
      <w:r w:rsidRPr="0020349C">
        <w:rPr>
          <w:color w:val="BCBEC4"/>
          <w:sz w:val="18"/>
          <w:szCs w:val="18"/>
          <w:lang w:val="en-US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Hexadecimal(</w:t>
      </w:r>
      <w:r w:rsidRPr="0020349C">
        <w:rPr>
          <w:color w:val="6AAB73"/>
          <w:sz w:val="18"/>
          <w:szCs w:val="18"/>
        </w:rPr>
        <w:t>шестнадцатиричный</w:t>
      </w:r>
      <w:r w:rsidRPr="0020349C">
        <w:rPr>
          <w:color w:val="6AAB73"/>
          <w:sz w:val="18"/>
          <w:szCs w:val="18"/>
          <w:lang w:val="en-US"/>
        </w:rPr>
        <w:t xml:space="preserve">): " </w:t>
      </w:r>
      <w:r w:rsidRPr="0020349C">
        <w:rPr>
          <w:color w:val="BCBEC4"/>
          <w:sz w:val="18"/>
          <w:szCs w:val="18"/>
          <w:lang w:val="en-US"/>
        </w:rPr>
        <w:t xml:space="preserve">+ </w:t>
      </w:r>
      <w:r w:rsidRPr="0020349C">
        <w:rPr>
          <w:i/>
          <w:iCs/>
          <w:color w:val="BCBEC4"/>
          <w:sz w:val="18"/>
          <w:szCs w:val="18"/>
          <w:lang w:val="en-US"/>
        </w:rPr>
        <w:t>HexString</w:t>
      </w:r>
      <w:r w:rsidRPr="0020349C">
        <w:rPr>
          <w:color w:val="BCBEC4"/>
          <w:sz w:val="18"/>
          <w:szCs w:val="18"/>
          <w:lang w:val="en-US"/>
        </w:rPr>
        <w:t>(num))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rivate 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byteHex</w:t>
      </w:r>
      <w:r w:rsidRPr="0020349C">
        <w:rPr>
          <w:color w:val="BCBEC4"/>
          <w:sz w:val="18"/>
          <w:szCs w:val="18"/>
          <w:lang w:val="en-US"/>
        </w:rPr>
        <w:t>(String byteStr)</w:t>
      </w:r>
      <w:r w:rsidRPr="0020349C">
        <w:rPr>
          <w:color w:val="7A7E85"/>
          <w:sz w:val="18"/>
          <w:szCs w:val="18"/>
          <w:lang w:val="en-US"/>
        </w:rPr>
        <w:t>//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byteToHex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а</w:t>
      </w:r>
      <w:r w:rsidRPr="0020349C">
        <w:rPr>
          <w:color w:val="7A7E85"/>
          <w:sz w:val="18"/>
          <w:szCs w:val="18"/>
          <w:lang w:val="en-US"/>
        </w:rPr>
        <w:t xml:space="preserve"> 4-</w:t>
      </w:r>
      <w:r w:rsidRPr="0020349C">
        <w:rPr>
          <w:color w:val="7A7E85"/>
          <w:sz w:val="18"/>
          <w:szCs w:val="18"/>
        </w:rPr>
        <w:t>битных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локо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16-</w:t>
      </w:r>
      <w:r w:rsidRPr="0020349C">
        <w:rPr>
          <w:color w:val="7A7E85"/>
          <w:sz w:val="18"/>
          <w:szCs w:val="18"/>
        </w:rPr>
        <w:t>р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истему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decimal = Integer.</w:t>
      </w:r>
      <w:r w:rsidRPr="0020349C">
        <w:rPr>
          <w:i/>
          <w:iCs/>
          <w:color w:val="BCBEC4"/>
          <w:sz w:val="18"/>
          <w:szCs w:val="18"/>
          <w:lang w:val="en-US"/>
        </w:rPr>
        <w:t>parseInt</w:t>
      </w:r>
      <w:r w:rsidRPr="0020349C">
        <w:rPr>
          <w:color w:val="BCBEC4"/>
          <w:sz w:val="18"/>
          <w:szCs w:val="18"/>
          <w:lang w:val="en-US"/>
        </w:rPr>
        <w:t xml:space="preserve">(byteStr,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 xml:space="preserve">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переводи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з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10-</w:t>
      </w:r>
      <w:r w:rsidRPr="0020349C">
        <w:rPr>
          <w:color w:val="7A7E85"/>
          <w:sz w:val="18"/>
          <w:szCs w:val="18"/>
        </w:rPr>
        <w:t>ю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return </w:t>
      </w:r>
      <w:r w:rsidRPr="0020349C">
        <w:rPr>
          <w:color w:val="BCBEC4"/>
          <w:sz w:val="18"/>
          <w:szCs w:val="18"/>
        </w:rPr>
        <w:t>Integer.</w:t>
      </w:r>
      <w:r w:rsidRPr="0020349C">
        <w:rPr>
          <w:i/>
          <w:iCs/>
          <w:color w:val="BCBEC4"/>
          <w:sz w:val="18"/>
          <w:szCs w:val="18"/>
        </w:rPr>
        <w:t>toHexString</w:t>
      </w:r>
      <w:r w:rsidRPr="0020349C">
        <w:rPr>
          <w:color w:val="BCBEC4"/>
          <w:sz w:val="18"/>
          <w:szCs w:val="18"/>
        </w:rPr>
        <w:t xml:space="preserve">(decimal); </w:t>
      </w:r>
      <w:r w:rsidRPr="0020349C">
        <w:rPr>
          <w:color w:val="7A7E85"/>
          <w:sz w:val="18"/>
          <w:szCs w:val="18"/>
        </w:rPr>
        <w:t>// возвращаем переведенное значение из 10-ой в 16-ю</w:t>
      </w:r>
      <w:r w:rsidRPr="0020349C">
        <w:rPr>
          <w:color w:val="7A7E85"/>
          <w:sz w:val="18"/>
          <w:szCs w:val="18"/>
        </w:rPr>
        <w:br/>
        <w:t xml:space="preserve">    </w:t>
      </w:r>
      <w:r w:rsidRPr="0020349C">
        <w:rPr>
          <w:color w:val="BCBEC4"/>
          <w:sz w:val="18"/>
          <w:szCs w:val="18"/>
        </w:rPr>
        <w:t>}</w:t>
      </w:r>
      <w:r w:rsidRPr="0020349C">
        <w:rPr>
          <w:color w:val="BCBEC4"/>
          <w:sz w:val="18"/>
          <w:szCs w:val="18"/>
        </w:rPr>
        <w:br/>
      </w:r>
      <w:r w:rsidRPr="0020349C">
        <w:rPr>
          <w:color w:val="BCBEC4"/>
          <w:sz w:val="18"/>
          <w:szCs w:val="18"/>
        </w:rPr>
        <w:br/>
        <w:t xml:space="preserve">    </w:t>
      </w:r>
      <w:r w:rsidRPr="0020349C">
        <w:rPr>
          <w:color w:val="CF8E6D"/>
          <w:sz w:val="18"/>
          <w:szCs w:val="18"/>
        </w:rPr>
        <w:t xml:space="preserve">private static </w:t>
      </w:r>
      <w:r w:rsidRPr="0020349C">
        <w:rPr>
          <w:color w:val="BCBEC4"/>
          <w:sz w:val="18"/>
          <w:szCs w:val="18"/>
        </w:rPr>
        <w:t xml:space="preserve">String </w:t>
      </w:r>
      <w:r w:rsidRPr="0020349C">
        <w:rPr>
          <w:color w:val="56A8F5"/>
          <w:sz w:val="18"/>
          <w:szCs w:val="18"/>
        </w:rPr>
        <w:t>HexString</w:t>
      </w:r>
      <w:r w:rsidRPr="0020349C">
        <w:rPr>
          <w:color w:val="BCBEC4"/>
          <w:sz w:val="18"/>
          <w:szCs w:val="18"/>
        </w:rPr>
        <w:t>(String binaryStr)</w:t>
      </w:r>
      <w:r w:rsidRPr="0020349C">
        <w:rPr>
          <w:color w:val="7A7E85"/>
          <w:sz w:val="18"/>
          <w:szCs w:val="18"/>
        </w:rPr>
        <w:t>//метод toHexString для конвертации двоичной строки в 16-ричную</w:t>
      </w:r>
      <w:r w:rsidRPr="0020349C">
        <w:rPr>
          <w:color w:val="7A7E85"/>
          <w:sz w:val="18"/>
          <w:szCs w:val="18"/>
        </w:rPr>
        <w:br/>
        <w:t xml:space="preserve">    </w:t>
      </w:r>
      <w:r w:rsidRPr="0020349C">
        <w:rPr>
          <w:color w:val="BCBEC4"/>
          <w:sz w:val="18"/>
          <w:szCs w:val="18"/>
        </w:rPr>
        <w:t>{</w:t>
      </w:r>
      <w:r w:rsidRPr="0020349C">
        <w:rPr>
          <w:color w:val="BCBEC4"/>
          <w:sz w:val="18"/>
          <w:szCs w:val="18"/>
        </w:rPr>
        <w:br/>
        <w:t xml:space="preserve">        String hexStr = </w:t>
      </w:r>
      <w:r w:rsidRPr="0020349C">
        <w:rPr>
          <w:color w:val="6AAB73"/>
          <w:sz w:val="18"/>
          <w:szCs w:val="18"/>
        </w:rPr>
        <w:t>""</w:t>
      </w:r>
      <w:r w:rsidRPr="0020349C">
        <w:rPr>
          <w:color w:val="BCBEC4"/>
          <w:sz w:val="18"/>
          <w:szCs w:val="18"/>
        </w:rPr>
        <w:t>;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7A7E85"/>
          <w:sz w:val="18"/>
          <w:szCs w:val="18"/>
        </w:rPr>
        <w:t>// берём каждые 4 бита (т.к. значение идет от 0000 (0) до 1111 (15)) и переводим их в 16-ую систему</w:t>
      </w:r>
      <w:r w:rsidRPr="0020349C">
        <w:rPr>
          <w:color w:val="7A7E85"/>
          <w:sz w:val="18"/>
          <w:szCs w:val="18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for </w:t>
      </w:r>
      <w:r w:rsidRPr="0020349C">
        <w:rPr>
          <w:color w:val="BCBEC4"/>
          <w:sz w:val="18"/>
          <w:szCs w:val="18"/>
        </w:rPr>
        <w:t>(</w:t>
      </w:r>
      <w:r w:rsidRPr="0020349C">
        <w:rPr>
          <w:color w:val="CF8E6D"/>
          <w:sz w:val="18"/>
          <w:szCs w:val="18"/>
        </w:rPr>
        <w:t xml:space="preserve">int </w:t>
      </w:r>
      <w:r w:rsidRPr="0020349C">
        <w:rPr>
          <w:color w:val="BCBEC4"/>
          <w:sz w:val="18"/>
          <w:szCs w:val="18"/>
        </w:rPr>
        <w:t xml:space="preserve">i = </w:t>
      </w:r>
      <w:r w:rsidRPr="0020349C">
        <w:rPr>
          <w:color w:val="2AACB8"/>
          <w:sz w:val="18"/>
          <w:szCs w:val="18"/>
        </w:rPr>
        <w:t>0</w:t>
      </w:r>
      <w:r w:rsidRPr="0020349C">
        <w:rPr>
          <w:color w:val="BCBEC4"/>
          <w:sz w:val="18"/>
          <w:szCs w:val="18"/>
        </w:rPr>
        <w:t xml:space="preserve">; i &lt;= binaryStr.length() - 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; i+=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)</w:t>
      </w:r>
      <w:r w:rsidRPr="0020349C">
        <w:rPr>
          <w:color w:val="BCBEC4"/>
          <w:sz w:val="18"/>
          <w:szCs w:val="18"/>
        </w:rPr>
        <w:br/>
        <w:t xml:space="preserve">        {</w:t>
      </w:r>
      <w:r w:rsidRPr="0020349C">
        <w:rPr>
          <w:color w:val="BCBEC4"/>
          <w:sz w:val="18"/>
          <w:szCs w:val="18"/>
        </w:rPr>
        <w:br/>
        <w:t xml:space="preserve">            hexStr += </w:t>
      </w:r>
      <w:r w:rsidRPr="0020349C">
        <w:rPr>
          <w:i/>
          <w:iCs/>
          <w:color w:val="BCBEC4"/>
          <w:sz w:val="18"/>
          <w:szCs w:val="18"/>
        </w:rPr>
        <w:t>byteHex</w:t>
      </w:r>
      <w:r w:rsidRPr="0020349C">
        <w:rPr>
          <w:color w:val="BCBEC4"/>
          <w:sz w:val="18"/>
          <w:szCs w:val="18"/>
        </w:rPr>
        <w:t>(binaryStr.substring(i, i+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));</w:t>
      </w:r>
      <w:r w:rsidRPr="0020349C">
        <w:rPr>
          <w:color w:val="BCBEC4"/>
          <w:sz w:val="18"/>
          <w:szCs w:val="18"/>
        </w:rPr>
        <w:br/>
        <w:t xml:space="preserve">        }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return </w:t>
      </w:r>
      <w:r w:rsidRPr="0020349C">
        <w:rPr>
          <w:color w:val="BCBEC4"/>
          <w:sz w:val="18"/>
          <w:szCs w:val="18"/>
        </w:rPr>
        <w:t>hexStr;</w:t>
      </w:r>
      <w:r w:rsidRPr="0020349C">
        <w:rPr>
          <w:color w:val="BCBEC4"/>
          <w:sz w:val="18"/>
          <w:szCs w:val="18"/>
        </w:rPr>
        <w:br/>
        <w:t xml:space="preserve">    }</w:t>
      </w:r>
      <w:r w:rsidRPr="0020349C">
        <w:rPr>
          <w:color w:val="BCBEC4"/>
          <w:sz w:val="18"/>
          <w:szCs w:val="18"/>
        </w:rPr>
        <w:br/>
        <w:t xml:space="preserve">    </w:t>
      </w:r>
      <w:r w:rsidRPr="0020349C">
        <w:rPr>
          <w:color w:val="CF8E6D"/>
          <w:sz w:val="18"/>
          <w:szCs w:val="18"/>
        </w:rPr>
        <w:t xml:space="preserve">public static void </w:t>
      </w:r>
      <w:r w:rsidRPr="0020349C">
        <w:rPr>
          <w:color w:val="56A8F5"/>
          <w:sz w:val="18"/>
          <w:szCs w:val="18"/>
        </w:rPr>
        <w:t>main</w:t>
      </w:r>
      <w:r w:rsidRPr="0020349C">
        <w:rPr>
          <w:color w:val="BCBEC4"/>
          <w:sz w:val="18"/>
          <w:szCs w:val="18"/>
        </w:rPr>
        <w:t>(String[] args)</w:t>
      </w:r>
      <w:r w:rsidRPr="0020349C">
        <w:rPr>
          <w:color w:val="BCBEC4"/>
          <w:sz w:val="18"/>
          <w:szCs w:val="18"/>
        </w:rPr>
        <w:br/>
        <w:t xml:space="preserve">    {</w:t>
      </w:r>
      <w:r w:rsidRPr="0020349C">
        <w:rPr>
          <w:color w:val="BCBEC4"/>
          <w:sz w:val="18"/>
          <w:szCs w:val="18"/>
        </w:rPr>
        <w:br/>
        <w:t xml:space="preserve">        Scanner in = </w:t>
      </w:r>
      <w:r w:rsidRPr="0020349C">
        <w:rPr>
          <w:color w:val="CF8E6D"/>
          <w:sz w:val="18"/>
          <w:szCs w:val="18"/>
        </w:rPr>
        <w:t xml:space="preserve">new </w:t>
      </w:r>
      <w:r w:rsidRPr="0020349C">
        <w:rPr>
          <w:color w:val="BCBEC4"/>
          <w:sz w:val="18"/>
          <w:szCs w:val="18"/>
        </w:rPr>
        <w:t>Scanner(System.</w:t>
      </w:r>
      <w:r w:rsidRPr="0020349C">
        <w:rPr>
          <w:i/>
          <w:iCs/>
          <w:color w:val="C77DBB"/>
          <w:sz w:val="18"/>
          <w:szCs w:val="18"/>
        </w:rPr>
        <w:t>in</w:t>
      </w:r>
      <w:r w:rsidRPr="0020349C">
        <w:rPr>
          <w:color w:val="BCBEC4"/>
          <w:sz w:val="18"/>
          <w:szCs w:val="18"/>
        </w:rPr>
        <w:t>);</w:t>
      </w:r>
      <w:r w:rsidRPr="0020349C">
        <w:rPr>
          <w:color w:val="BCBEC4"/>
          <w:sz w:val="18"/>
          <w:szCs w:val="18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</w:rPr>
        <w:t>out</w:t>
      </w:r>
      <w:r w:rsidRPr="0020349C">
        <w:rPr>
          <w:color w:val="BCBEC4"/>
          <w:sz w:val="18"/>
          <w:szCs w:val="18"/>
        </w:rPr>
        <w:t>.print(</w:t>
      </w:r>
      <w:r w:rsidRPr="0020349C">
        <w:rPr>
          <w:color w:val="6AAB73"/>
          <w:sz w:val="18"/>
          <w:szCs w:val="18"/>
        </w:rPr>
        <w:t>"Enter number: "</w:t>
      </w:r>
      <w:r w:rsidRPr="0020349C">
        <w:rPr>
          <w:color w:val="BCBEC4"/>
          <w:sz w:val="18"/>
          <w:szCs w:val="18"/>
        </w:rPr>
        <w:t>);</w:t>
      </w:r>
      <w:r w:rsidRPr="0020349C">
        <w:rPr>
          <w:color w:val="BCBEC4"/>
          <w:sz w:val="18"/>
          <w:szCs w:val="18"/>
        </w:rPr>
        <w:br/>
        <w:t xml:space="preserve">        String inNum = in.next(); </w:t>
      </w:r>
      <w:r w:rsidRPr="0020349C">
        <w:rPr>
          <w:color w:val="7A7E85"/>
          <w:sz w:val="18"/>
          <w:szCs w:val="18"/>
        </w:rPr>
        <w:t>// ввод числа</w:t>
      </w:r>
      <w:r w:rsidRPr="0020349C">
        <w:rPr>
          <w:color w:val="7A7E85"/>
          <w:sz w:val="18"/>
          <w:szCs w:val="18"/>
        </w:rPr>
        <w:br/>
      </w:r>
      <w:r w:rsidRPr="0020349C">
        <w:rPr>
          <w:color w:val="7A7E85"/>
          <w:sz w:val="18"/>
          <w:szCs w:val="18"/>
        </w:rPr>
        <w:br/>
        <w:t xml:space="preserve">        </w:t>
      </w:r>
      <w:r w:rsidRPr="0020349C">
        <w:rPr>
          <w:i/>
          <w:iCs/>
          <w:color w:val="BCBEC4"/>
          <w:sz w:val="18"/>
          <w:szCs w:val="18"/>
        </w:rPr>
        <w:t>exponentNum</w:t>
      </w:r>
      <w:r w:rsidRPr="0020349C">
        <w:rPr>
          <w:color w:val="BCBEC4"/>
          <w:sz w:val="18"/>
          <w:szCs w:val="18"/>
        </w:rPr>
        <w:t>(inNum);</w:t>
      </w:r>
      <w:r w:rsidRPr="0020349C">
        <w:rPr>
          <w:color w:val="BCBEC4"/>
          <w:sz w:val="18"/>
          <w:szCs w:val="18"/>
        </w:rPr>
        <w:br/>
        <w:t xml:space="preserve">        String out = </w:t>
      </w:r>
      <w:r w:rsidRPr="0020349C">
        <w:rPr>
          <w:i/>
          <w:iCs/>
          <w:color w:val="BCBEC4"/>
          <w:sz w:val="18"/>
          <w:szCs w:val="18"/>
        </w:rPr>
        <w:t>IEEE754</w:t>
      </w:r>
      <w:r w:rsidRPr="0020349C">
        <w:rPr>
          <w:color w:val="BCBEC4"/>
          <w:sz w:val="18"/>
          <w:szCs w:val="18"/>
        </w:rPr>
        <w:t>(Double.</w:t>
      </w:r>
      <w:r w:rsidRPr="0020349C">
        <w:rPr>
          <w:i/>
          <w:iCs/>
          <w:color w:val="BCBEC4"/>
          <w:sz w:val="18"/>
          <w:szCs w:val="18"/>
        </w:rPr>
        <w:t>parseDouble</w:t>
      </w:r>
      <w:r w:rsidRPr="0020349C">
        <w:rPr>
          <w:color w:val="BCBEC4"/>
          <w:sz w:val="18"/>
          <w:szCs w:val="18"/>
        </w:rPr>
        <w:t>(inNum));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i/>
          <w:iCs/>
          <w:color w:val="BCBEC4"/>
          <w:sz w:val="18"/>
          <w:szCs w:val="18"/>
        </w:rPr>
        <w:t>IEEE754_hex</w:t>
      </w:r>
      <w:r w:rsidRPr="0020349C">
        <w:rPr>
          <w:color w:val="BCBEC4"/>
          <w:sz w:val="18"/>
          <w:szCs w:val="18"/>
        </w:rPr>
        <w:t>(out);</w:t>
      </w:r>
      <w:r w:rsidRPr="0020349C">
        <w:rPr>
          <w:color w:val="BCBEC4"/>
          <w:sz w:val="18"/>
          <w:szCs w:val="18"/>
        </w:rPr>
        <w:br/>
        <w:t xml:space="preserve">    }</w:t>
      </w:r>
      <w:r w:rsidRPr="0020349C">
        <w:rPr>
          <w:color w:val="BCBEC4"/>
          <w:sz w:val="18"/>
          <w:szCs w:val="18"/>
        </w:rPr>
        <w:br/>
        <w:t>}</w:t>
      </w:r>
    </w:p>
    <w:p w14:paraId="25AA30F9" w14:textId="77777777" w:rsidR="001C0193" w:rsidRPr="00C74292" w:rsidRDefault="001C0193" w:rsidP="001C019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E8375" w14:textId="16E04926" w:rsidR="00324312" w:rsidRPr="00F77A7C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Pr="00E54EA2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E54EA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E54EA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E54EA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71666703" w14:textId="77777777" w:rsidR="00E54EA2" w:rsidRPr="00E54EA2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nter number: </w:t>
      </w:r>
      <w:r w:rsidRPr="00E54EA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8489</w:t>
      </w:r>
    </w:p>
    <w:p w14:paraId="008ADCF3" w14:textId="77777777" w:rsidR="00E54EA2" w:rsidRPr="00C9223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ormalized: </w:t>
      </w:r>
      <w:r w:rsidRPr="00C9223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84890E+4</w:t>
      </w:r>
    </w:p>
    <w:p w14:paraId="6A4AF752" w14:textId="77777777" w:rsidR="00E54EA2" w:rsidRPr="00C9223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normalized: </w:t>
      </w:r>
      <w:r w:rsidRPr="00C9223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.284890E+5</w:t>
      </w:r>
    </w:p>
    <w:p w14:paraId="58FEE299" w14:textId="77777777" w:rsidR="00E54EA2" w:rsidRPr="00B44CB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inary: </w:t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1000110110111101001001000000000</w:t>
      </w:r>
    </w:p>
    <w:p w14:paraId="4547FCC5" w14:textId="77777777" w:rsidR="00E54EA2" w:rsidRPr="00B44CB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110111101001001.0</w:t>
      </w:r>
    </w:p>
    <w:p w14:paraId="004B0FCA" w14:textId="75B8EEB3" w:rsidR="004E75CF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>Hexadecimal(</w:t>
      </w:r>
      <w:r w:rsidRPr="00E54EA2">
        <w:rPr>
          <w:rFonts w:ascii="Times New Roman" w:hAnsi="Times New Roman" w:cs="Times New Roman"/>
          <w:noProof/>
          <w:sz w:val="28"/>
          <w:szCs w:val="28"/>
        </w:rPr>
        <w:t>шестнадцатиричный</w:t>
      </w: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: </w:t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6de9200</w:t>
      </w:r>
    </w:p>
    <w:p w14:paraId="1450C35E" w14:textId="77777777" w:rsidR="00B44CBE" w:rsidRPr="00B44CBE" w:rsidRDefault="00B44CBE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9CEBCCD" w14:textId="05B62C6C" w:rsidR="007E31EC" w:rsidRPr="00D267A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r w:rsidRPr="00D211D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267A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267A1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D211DB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лабораторной работы мы научились </w:t>
      </w:r>
      <w:r w:rsidR="00B932F0">
        <w:rPr>
          <w:rFonts w:ascii="Times New Roman" w:eastAsia="Times New Roman" w:hAnsi="Times New Roman" w:cs="Times New Roman"/>
          <w:sz w:val="28"/>
          <w:szCs w:val="28"/>
        </w:rPr>
        <w:t>переводить числа в нормализованный и денормализованный вид с использованием</w:t>
      </w:r>
      <w:r w:rsidR="00B932F0" w:rsidRPr="00B9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2F0">
        <w:rPr>
          <w:rFonts w:ascii="Times New Roman" w:eastAsia="Times New Roman" w:hAnsi="Times New Roman" w:cs="Times New Roman"/>
          <w:sz w:val="28"/>
          <w:szCs w:val="28"/>
          <w:lang w:val="en-US"/>
        </w:rPr>
        <w:t>IEEE</w:t>
      </w:r>
      <w:r w:rsidR="00B932F0" w:rsidRPr="00B932F0">
        <w:rPr>
          <w:rFonts w:ascii="Times New Roman" w:eastAsia="Times New Roman" w:hAnsi="Times New Roman" w:cs="Times New Roman"/>
          <w:sz w:val="28"/>
          <w:szCs w:val="28"/>
        </w:rPr>
        <w:t>754.</w:t>
      </w:r>
      <w:r w:rsidR="00B9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5DF2E" w14:textId="77777777" w:rsidR="004E75CF" w:rsidRPr="00D211DB" w:rsidRDefault="004E75C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0CCF" w14:textId="0BC662BB" w:rsidR="0056550C" w:rsidRPr="0020349C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20349C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3D0C" w14:textId="77777777" w:rsidR="00D60BA1" w:rsidRDefault="00D60BA1" w:rsidP="00BA778D">
      <w:pPr>
        <w:spacing w:after="0" w:line="240" w:lineRule="auto"/>
      </w:pPr>
      <w:r>
        <w:separator/>
      </w:r>
    </w:p>
  </w:endnote>
  <w:endnote w:type="continuationSeparator" w:id="0">
    <w:p w14:paraId="42571A33" w14:textId="77777777" w:rsidR="00D60BA1" w:rsidRDefault="00D60BA1" w:rsidP="00BA778D">
      <w:pPr>
        <w:spacing w:after="0" w:line="240" w:lineRule="auto"/>
      </w:pPr>
      <w:r>
        <w:continuationSeparator/>
      </w:r>
    </w:p>
  </w:endnote>
  <w:endnote w:type="continuationNotice" w:id="1">
    <w:p w14:paraId="441E771E" w14:textId="77777777" w:rsidR="00D60BA1" w:rsidRDefault="00D60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7294BACB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03978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CA06" w14:textId="77777777" w:rsidR="00D60BA1" w:rsidRDefault="00D60BA1" w:rsidP="00BA778D">
      <w:pPr>
        <w:spacing w:after="0" w:line="240" w:lineRule="auto"/>
      </w:pPr>
      <w:r>
        <w:separator/>
      </w:r>
    </w:p>
  </w:footnote>
  <w:footnote w:type="continuationSeparator" w:id="0">
    <w:p w14:paraId="692C3B44" w14:textId="77777777" w:rsidR="00D60BA1" w:rsidRDefault="00D60BA1" w:rsidP="00BA778D">
      <w:pPr>
        <w:spacing w:after="0" w:line="240" w:lineRule="auto"/>
      </w:pPr>
      <w:r>
        <w:continuationSeparator/>
      </w:r>
    </w:p>
  </w:footnote>
  <w:footnote w:type="continuationNotice" w:id="1">
    <w:p w14:paraId="1ECF94F6" w14:textId="77777777" w:rsidR="00D60BA1" w:rsidRDefault="00D60B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256FD"/>
    <w:rsid w:val="000318E7"/>
    <w:rsid w:val="00054C27"/>
    <w:rsid w:val="00086039"/>
    <w:rsid w:val="00087DCA"/>
    <w:rsid w:val="00095160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312A"/>
    <w:rsid w:val="001B6B70"/>
    <w:rsid w:val="001C0193"/>
    <w:rsid w:val="001C2B36"/>
    <w:rsid w:val="001D7697"/>
    <w:rsid w:val="001F122C"/>
    <w:rsid w:val="001F14ED"/>
    <w:rsid w:val="0020349C"/>
    <w:rsid w:val="00207035"/>
    <w:rsid w:val="002259B9"/>
    <w:rsid w:val="002404FB"/>
    <w:rsid w:val="00246871"/>
    <w:rsid w:val="00266EE1"/>
    <w:rsid w:val="00292C64"/>
    <w:rsid w:val="002A1778"/>
    <w:rsid w:val="002B2606"/>
    <w:rsid w:val="002C033D"/>
    <w:rsid w:val="002C6016"/>
    <w:rsid w:val="002E62E9"/>
    <w:rsid w:val="002F1C64"/>
    <w:rsid w:val="002F3190"/>
    <w:rsid w:val="00317BD0"/>
    <w:rsid w:val="00324312"/>
    <w:rsid w:val="00344498"/>
    <w:rsid w:val="003523E4"/>
    <w:rsid w:val="00357E5D"/>
    <w:rsid w:val="00366CDB"/>
    <w:rsid w:val="00397970"/>
    <w:rsid w:val="003A13CE"/>
    <w:rsid w:val="003D3E7B"/>
    <w:rsid w:val="003E4F00"/>
    <w:rsid w:val="003F2A1C"/>
    <w:rsid w:val="003F2BB5"/>
    <w:rsid w:val="004356FC"/>
    <w:rsid w:val="004422ED"/>
    <w:rsid w:val="004559D1"/>
    <w:rsid w:val="00463DC3"/>
    <w:rsid w:val="00464AC4"/>
    <w:rsid w:val="004935CC"/>
    <w:rsid w:val="004E75CF"/>
    <w:rsid w:val="00500033"/>
    <w:rsid w:val="00501C50"/>
    <w:rsid w:val="00522ECD"/>
    <w:rsid w:val="00534D28"/>
    <w:rsid w:val="00542E1A"/>
    <w:rsid w:val="005457E0"/>
    <w:rsid w:val="0056550C"/>
    <w:rsid w:val="005741B7"/>
    <w:rsid w:val="005824C3"/>
    <w:rsid w:val="00597A3E"/>
    <w:rsid w:val="00597E31"/>
    <w:rsid w:val="005B0A7C"/>
    <w:rsid w:val="005E10A4"/>
    <w:rsid w:val="005F1BAF"/>
    <w:rsid w:val="00602697"/>
    <w:rsid w:val="0060285F"/>
    <w:rsid w:val="00605FF8"/>
    <w:rsid w:val="00607A2E"/>
    <w:rsid w:val="00623724"/>
    <w:rsid w:val="0062472B"/>
    <w:rsid w:val="00625F4C"/>
    <w:rsid w:val="00626B3D"/>
    <w:rsid w:val="0063383D"/>
    <w:rsid w:val="00670B82"/>
    <w:rsid w:val="0069762F"/>
    <w:rsid w:val="006B2E7D"/>
    <w:rsid w:val="006C2BBA"/>
    <w:rsid w:val="006E06BD"/>
    <w:rsid w:val="006E3D67"/>
    <w:rsid w:val="006F4686"/>
    <w:rsid w:val="00711850"/>
    <w:rsid w:val="007517EF"/>
    <w:rsid w:val="00753A6B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718B6"/>
    <w:rsid w:val="00873CE9"/>
    <w:rsid w:val="00874921"/>
    <w:rsid w:val="00875713"/>
    <w:rsid w:val="00894463"/>
    <w:rsid w:val="008A3BEC"/>
    <w:rsid w:val="008B432C"/>
    <w:rsid w:val="008C553A"/>
    <w:rsid w:val="008D2AF2"/>
    <w:rsid w:val="008E2685"/>
    <w:rsid w:val="008F4633"/>
    <w:rsid w:val="00917C3B"/>
    <w:rsid w:val="009239AD"/>
    <w:rsid w:val="009315EE"/>
    <w:rsid w:val="00935814"/>
    <w:rsid w:val="0096158A"/>
    <w:rsid w:val="00985D06"/>
    <w:rsid w:val="00996F7E"/>
    <w:rsid w:val="009B2385"/>
    <w:rsid w:val="009D6DA1"/>
    <w:rsid w:val="009E599D"/>
    <w:rsid w:val="009F24EF"/>
    <w:rsid w:val="00A03978"/>
    <w:rsid w:val="00A110E8"/>
    <w:rsid w:val="00A15E8E"/>
    <w:rsid w:val="00A16F77"/>
    <w:rsid w:val="00A3528C"/>
    <w:rsid w:val="00A35368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D24B9"/>
    <w:rsid w:val="00AE1663"/>
    <w:rsid w:val="00AF2A0D"/>
    <w:rsid w:val="00B05534"/>
    <w:rsid w:val="00B15832"/>
    <w:rsid w:val="00B176D9"/>
    <w:rsid w:val="00B236B5"/>
    <w:rsid w:val="00B2723B"/>
    <w:rsid w:val="00B32750"/>
    <w:rsid w:val="00B44CBE"/>
    <w:rsid w:val="00B525FC"/>
    <w:rsid w:val="00B83EFF"/>
    <w:rsid w:val="00B860BA"/>
    <w:rsid w:val="00B912A8"/>
    <w:rsid w:val="00B932F0"/>
    <w:rsid w:val="00B93FE4"/>
    <w:rsid w:val="00BA3370"/>
    <w:rsid w:val="00BA778D"/>
    <w:rsid w:val="00BE2399"/>
    <w:rsid w:val="00BE749F"/>
    <w:rsid w:val="00BF4100"/>
    <w:rsid w:val="00C15B8D"/>
    <w:rsid w:val="00C26BB5"/>
    <w:rsid w:val="00C609CF"/>
    <w:rsid w:val="00C67B33"/>
    <w:rsid w:val="00C7215A"/>
    <w:rsid w:val="00C74292"/>
    <w:rsid w:val="00C86548"/>
    <w:rsid w:val="00C878E6"/>
    <w:rsid w:val="00C9223E"/>
    <w:rsid w:val="00C9527D"/>
    <w:rsid w:val="00CA3349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11DB"/>
    <w:rsid w:val="00D267A1"/>
    <w:rsid w:val="00D275AD"/>
    <w:rsid w:val="00D47A54"/>
    <w:rsid w:val="00D5785A"/>
    <w:rsid w:val="00D603D7"/>
    <w:rsid w:val="00D60BA1"/>
    <w:rsid w:val="00D67751"/>
    <w:rsid w:val="00D7180B"/>
    <w:rsid w:val="00D810BB"/>
    <w:rsid w:val="00D86BB2"/>
    <w:rsid w:val="00D9284C"/>
    <w:rsid w:val="00DB1F87"/>
    <w:rsid w:val="00DD4E2F"/>
    <w:rsid w:val="00DD69B1"/>
    <w:rsid w:val="00DE037E"/>
    <w:rsid w:val="00DE50F8"/>
    <w:rsid w:val="00DE589A"/>
    <w:rsid w:val="00DE7BD3"/>
    <w:rsid w:val="00DF5142"/>
    <w:rsid w:val="00E12E3C"/>
    <w:rsid w:val="00E41B51"/>
    <w:rsid w:val="00E530D6"/>
    <w:rsid w:val="00E54EA2"/>
    <w:rsid w:val="00E66A00"/>
    <w:rsid w:val="00E70F3C"/>
    <w:rsid w:val="00E74AC2"/>
    <w:rsid w:val="00E76F30"/>
    <w:rsid w:val="00E80699"/>
    <w:rsid w:val="00E85D56"/>
    <w:rsid w:val="00E927F9"/>
    <w:rsid w:val="00E96800"/>
    <w:rsid w:val="00EA237B"/>
    <w:rsid w:val="00EA270C"/>
    <w:rsid w:val="00EA51E5"/>
    <w:rsid w:val="00EA697A"/>
    <w:rsid w:val="00EB42EA"/>
    <w:rsid w:val="00EC31DC"/>
    <w:rsid w:val="00ED1280"/>
    <w:rsid w:val="00ED3809"/>
    <w:rsid w:val="00EF1189"/>
    <w:rsid w:val="00EF4B67"/>
    <w:rsid w:val="00F42B04"/>
    <w:rsid w:val="00F468F6"/>
    <w:rsid w:val="00F5039B"/>
    <w:rsid w:val="00F73BF7"/>
    <w:rsid w:val="00F77A7C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371DC-A39D-40F3-A8DF-3A218DD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8T21:28:00Z</dcterms:created>
  <dcterms:modified xsi:type="dcterms:W3CDTF">2024-05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